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8CBF2" w14:textId="29A3047B" w:rsidR="00DC5A62" w:rsidRPr="001D04C0" w:rsidRDefault="00DE77A0" w:rsidP="00AF67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D04C0">
        <w:rPr>
          <w:rFonts w:ascii="Arial" w:hAnsi="Arial" w:cs="Arial"/>
          <w:b/>
          <w:bCs/>
          <w:sz w:val="24"/>
          <w:szCs w:val="24"/>
        </w:rPr>
        <w:t>Krycí list a čestné prohlášení</w:t>
      </w:r>
    </w:p>
    <w:p w14:paraId="4B0232A2" w14:textId="4663A2AE" w:rsidR="00DE77A0" w:rsidRPr="00DE77A0" w:rsidRDefault="00DE77A0" w:rsidP="008513C7">
      <w:pPr>
        <w:spacing w:before="120" w:after="240"/>
        <w:rPr>
          <w:rFonts w:ascii="Arial" w:hAnsi="Arial" w:cs="Arial"/>
        </w:rPr>
      </w:pPr>
      <w:r w:rsidRPr="00DE77A0">
        <w:rPr>
          <w:rFonts w:ascii="Arial" w:hAnsi="Arial" w:cs="Arial"/>
        </w:rPr>
        <w:t xml:space="preserve">k veřejné zakázce s názvem: </w:t>
      </w:r>
      <w:r w:rsidR="00A01FB3" w:rsidRPr="00A01FB3">
        <w:rPr>
          <w:rFonts w:ascii="Arial" w:hAnsi="Arial" w:cs="Arial"/>
          <w:highlight w:val="yellow"/>
        </w:rPr>
        <w:t>[DOPLNÍ DODAVATEL]</w:t>
      </w:r>
    </w:p>
    <w:tbl>
      <w:tblPr>
        <w:tblStyle w:val="Mkatabulky"/>
        <w:tblW w:w="9062" w:type="dxa"/>
        <w:tblInd w:w="0" w:type="dxa"/>
        <w:tblLook w:val="04A0" w:firstRow="1" w:lastRow="0" w:firstColumn="1" w:lastColumn="0" w:noHBand="0" w:noVBand="1"/>
      </w:tblPr>
      <w:tblGrid>
        <w:gridCol w:w="3114"/>
        <w:gridCol w:w="2693"/>
        <w:gridCol w:w="3255"/>
      </w:tblGrid>
      <w:tr w:rsidR="00DE77A0" w:rsidRPr="00DE77A0" w14:paraId="36C0809C" w14:textId="77777777" w:rsidTr="001D04C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D455F" w14:textId="77777777" w:rsidR="00DE77A0" w:rsidRPr="00DE77A0" w:rsidRDefault="00DE77A0" w:rsidP="001D04C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Název společnosti</w:t>
            </w:r>
          </w:p>
        </w:tc>
        <w:tc>
          <w:tcPr>
            <w:tcW w:w="5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2328" w14:textId="77777777" w:rsidR="00DE77A0" w:rsidRPr="00DE77A0" w:rsidRDefault="00DE77A0" w:rsidP="001D04C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6D858882" w14:textId="77777777" w:rsidTr="001D04C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2BAAA" w14:textId="77777777" w:rsidR="00DE77A0" w:rsidRPr="00DE77A0" w:rsidRDefault="00DE77A0" w:rsidP="001D04C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5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FC500" w14:textId="77777777" w:rsidR="00DE77A0" w:rsidRPr="00DE77A0" w:rsidRDefault="00DE77A0" w:rsidP="001D04C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4D7C7EAE" w14:textId="77777777" w:rsidTr="001D04C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CE971" w14:textId="1B47715B" w:rsidR="00DE77A0" w:rsidRPr="00DE77A0" w:rsidRDefault="00DE77A0" w:rsidP="001D04C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IČ</w:t>
            </w:r>
            <w:r w:rsidR="00070943">
              <w:rPr>
                <w:rFonts w:ascii="Arial" w:hAnsi="Arial" w:cs="Arial"/>
                <w:sz w:val="20"/>
                <w:szCs w:val="20"/>
              </w:rPr>
              <w:t>, DIČ</w:t>
            </w:r>
          </w:p>
        </w:tc>
        <w:tc>
          <w:tcPr>
            <w:tcW w:w="5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6891" w14:textId="77777777" w:rsidR="00DE77A0" w:rsidRPr="00DE77A0" w:rsidRDefault="00DE77A0" w:rsidP="001D04C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6B62BFDE" w14:textId="77777777" w:rsidTr="001D04C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418A7" w14:textId="0F55E308" w:rsidR="00DE77A0" w:rsidRPr="00DE77A0" w:rsidRDefault="00DE77A0" w:rsidP="001D04C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Bankovní spojení</w:t>
            </w:r>
            <w:r w:rsidR="00070943">
              <w:rPr>
                <w:rFonts w:ascii="Arial" w:hAnsi="Arial" w:cs="Arial"/>
                <w:sz w:val="20"/>
                <w:szCs w:val="20"/>
              </w:rPr>
              <w:t xml:space="preserve"> + číslo účtu</w:t>
            </w:r>
          </w:p>
        </w:tc>
        <w:tc>
          <w:tcPr>
            <w:tcW w:w="5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27657" w14:textId="77777777" w:rsidR="00DE77A0" w:rsidRPr="00DE77A0" w:rsidRDefault="00DE77A0" w:rsidP="001D04C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169F4FEB" w14:textId="77777777" w:rsidTr="001D04C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42532" w14:textId="77777777" w:rsidR="00DE77A0" w:rsidRPr="00DE77A0" w:rsidRDefault="00DE77A0" w:rsidP="001D04C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Datová schránka</w:t>
            </w:r>
          </w:p>
        </w:tc>
        <w:tc>
          <w:tcPr>
            <w:tcW w:w="5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3BE10" w14:textId="77777777" w:rsidR="00DE77A0" w:rsidRPr="00DE77A0" w:rsidRDefault="00DE77A0" w:rsidP="001D04C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1C2DD1F0" w14:textId="77777777" w:rsidTr="001D04C0">
        <w:trPr>
          <w:trHeight w:val="18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19672" w14:textId="269A1E48" w:rsidR="00DE77A0" w:rsidRPr="00DE77A0" w:rsidRDefault="00DE77A0" w:rsidP="001D04C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Velikost podni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56502" w14:textId="11FE866B" w:rsidR="00DE77A0" w:rsidRPr="00DE77A0" w:rsidRDefault="00000000" w:rsidP="001D04C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0160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77A0"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E77A0" w:rsidRPr="00DE77A0">
              <w:rPr>
                <w:rFonts w:ascii="Arial" w:hAnsi="Arial" w:cs="Arial"/>
                <w:sz w:val="20"/>
                <w:szCs w:val="20"/>
              </w:rPr>
              <w:t xml:space="preserve"> Malý nebo střední podnik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0F683" w14:textId="77777777" w:rsidR="00DE77A0" w:rsidRPr="00DE77A0" w:rsidRDefault="00000000" w:rsidP="001D04C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53438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77A0"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E77A0" w:rsidRPr="00DE77A0">
              <w:rPr>
                <w:rFonts w:ascii="Arial" w:hAnsi="Arial" w:cs="Arial"/>
                <w:sz w:val="20"/>
                <w:szCs w:val="20"/>
              </w:rPr>
              <w:t xml:space="preserve"> Velký podnik</w:t>
            </w:r>
          </w:p>
        </w:tc>
      </w:tr>
      <w:tr w:rsidR="00DE77A0" w:rsidRPr="00DE77A0" w14:paraId="48CB1679" w14:textId="77777777" w:rsidTr="001D04C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BAF91" w14:textId="77777777" w:rsidR="00DE77A0" w:rsidRPr="00DE77A0" w:rsidRDefault="00DE77A0" w:rsidP="001D04C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Právní forma</w:t>
            </w:r>
          </w:p>
        </w:tc>
        <w:tc>
          <w:tcPr>
            <w:tcW w:w="5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B1D2D" w14:textId="77777777" w:rsidR="00DE77A0" w:rsidRPr="00DE77A0" w:rsidRDefault="00DE77A0" w:rsidP="001D04C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52AC691E" w14:textId="77777777" w:rsidTr="001D04C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9F29B" w14:textId="5A80B0B4" w:rsidR="00DE77A0" w:rsidRPr="00DE77A0" w:rsidRDefault="00DE77A0" w:rsidP="001D04C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V případě akciové společnosti, nebo obdobné, druh emise akcií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CE533" w14:textId="4DDDA2F2" w:rsidR="00DE77A0" w:rsidRPr="00DE77A0" w:rsidRDefault="00000000" w:rsidP="001D04C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79283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77A0"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E77A0" w:rsidRPr="00DE77A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D04C0">
              <w:rPr>
                <w:rFonts w:ascii="Arial" w:hAnsi="Arial" w:cs="Arial"/>
                <w:sz w:val="20"/>
                <w:szCs w:val="20"/>
              </w:rPr>
              <w:t>Z</w:t>
            </w:r>
            <w:r w:rsidR="00DE77A0" w:rsidRPr="00DE77A0">
              <w:rPr>
                <w:rFonts w:ascii="Arial" w:hAnsi="Arial" w:cs="Arial"/>
                <w:sz w:val="20"/>
                <w:szCs w:val="20"/>
              </w:rPr>
              <w:t>aknihované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1948B" w14:textId="6746C049" w:rsidR="00DE77A0" w:rsidRPr="00DE77A0" w:rsidRDefault="00000000" w:rsidP="001D04C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3967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77A0"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E77A0" w:rsidRPr="00DE77A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D04C0">
              <w:rPr>
                <w:rFonts w:ascii="Arial" w:hAnsi="Arial" w:cs="Arial"/>
                <w:sz w:val="20"/>
                <w:szCs w:val="20"/>
              </w:rPr>
              <w:t>L</w:t>
            </w:r>
            <w:r w:rsidR="00DE77A0" w:rsidRPr="00DE77A0">
              <w:rPr>
                <w:rFonts w:ascii="Arial" w:hAnsi="Arial" w:cs="Arial"/>
                <w:sz w:val="20"/>
                <w:szCs w:val="20"/>
              </w:rPr>
              <w:t>istinné</w:t>
            </w:r>
          </w:p>
        </w:tc>
      </w:tr>
      <w:tr w:rsidR="00DE77A0" w:rsidRPr="00DE77A0" w14:paraId="5C161E57" w14:textId="77777777" w:rsidTr="001D04C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98ED2" w14:textId="77777777" w:rsidR="00DE77A0" w:rsidRPr="00DE77A0" w:rsidRDefault="00DE77A0" w:rsidP="001D04C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Statutární zástupci</w:t>
            </w:r>
          </w:p>
        </w:tc>
        <w:tc>
          <w:tcPr>
            <w:tcW w:w="5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EFD9" w14:textId="77777777" w:rsidR="00DE77A0" w:rsidRPr="00DE77A0" w:rsidRDefault="00DE77A0" w:rsidP="001D04C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39D602EB" w14:textId="77777777" w:rsidTr="001D04C0">
        <w:trPr>
          <w:trHeight w:val="112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6C685" w14:textId="74E31028" w:rsidR="00DE77A0" w:rsidRPr="00DE77A0" w:rsidRDefault="00DE77A0" w:rsidP="001D04C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Veřejný funkcionář</w:t>
            </w:r>
            <w:r w:rsidR="00AF67CB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1"/>
            </w:r>
            <w:r w:rsidRPr="00DE77A0">
              <w:rPr>
                <w:rFonts w:ascii="Arial" w:hAnsi="Arial" w:cs="Arial"/>
                <w:sz w:val="20"/>
                <w:szCs w:val="20"/>
              </w:rPr>
              <w:t>, nebo jím ovládaná osoba vlastní podíl alespoň 25% účasti společníka na společnost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AD121" w14:textId="389C340E" w:rsidR="00DE77A0" w:rsidRPr="00DE77A0" w:rsidRDefault="00000000" w:rsidP="001D04C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39919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77A0"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E77A0" w:rsidRPr="00DE77A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D04C0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5BFA6" w14:textId="250FD633" w:rsidR="00DE77A0" w:rsidRPr="00DE77A0" w:rsidRDefault="00000000" w:rsidP="001D04C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00406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710DCFAE" w:rsidRPr="1DC28745">
                  <w:rPr>
                    <w:rFonts w:ascii="MS Gothic" w:eastAsia="MS Gothic" w:hAnsi="MS Gothic" w:cs="MS Gothic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E77A0" w:rsidRPr="1DC2874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D04C0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DE77A0" w:rsidRPr="00DE77A0" w14:paraId="666ED0DE" w14:textId="77777777" w:rsidTr="001D04C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6FB3E" w14:textId="07C4EF2B" w:rsidR="00DE77A0" w:rsidRPr="00DE77A0" w:rsidRDefault="00DE77A0" w:rsidP="001D04C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Kontaktní osoba</w:t>
            </w:r>
          </w:p>
        </w:tc>
        <w:tc>
          <w:tcPr>
            <w:tcW w:w="5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173A8" w14:textId="77777777" w:rsidR="00DE77A0" w:rsidRPr="00DE77A0" w:rsidRDefault="00DE77A0" w:rsidP="001D04C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0DE70112" w14:textId="77777777" w:rsidTr="001D04C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FB083" w14:textId="789E54A4" w:rsidR="00DE77A0" w:rsidRPr="00DE77A0" w:rsidRDefault="00DE77A0" w:rsidP="001D04C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Telefonický kontakt</w:t>
            </w:r>
          </w:p>
        </w:tc>
        <w:tc>
          <w:tcPr>
            <w:tcW w:w="5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35F97" w14:textId="77777777" w:rsidR="00DE77A0" w:rsidRPr="00DE77A0" w:rsidRDefault="00DE77A0" w:rsidP="001D04C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72813FDF" w14:textId="77777777" w:rsidTr="001D04C0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7A670" w14:textId="3EC3D577" w:rsidR="00DE77A0" w:rsidRPr="00DE77A0" w:rsidRDefault="00DE77A0" w:rsidP="001D04C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Emailový kontakt</w:t>
            </w:r>
          </w:p>
        </w:tc>
        <w:tc>
          <w:tcPr>
            <w:tcW w:w="5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013D" w14:textId="77777777" w:rsidR="00DE77A0" w:rsidRPr="00DE77A0" w:rsidRDefault="00DE77A0" w:rsidP="001D04C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1DC28745" w14:paraId="26CDA55C" w14:textId="77777777" w:rsidTr="001D04C0">
        <w:trPr>
          <w:trHeight w:val="39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FF8C8" w14:textId="46631495" w:rsidR="7F048940" w:rsidRDefault="7F048940" w:rsidP="001D04C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1DC28745">
              <w:rPr>
                <w:rFonts w:ascii="Arial" w:hAnsi="Arial" w:cs="Arial"/>
                <w:sz w:val="20"/>
                <w:szCs w:val="20"/>
              </w:rPr>
              <w:t>Poddodavate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A5790" w14:textId="0464B83B" w:rsidR="6C3B22EC" w:rsidRDefault="00000000" w:rsidP="001D04C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31387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6C3B22EC" w:rsidRPr="1DC2874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6C3B22EC" w:rsidRPr="1DC287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D04C0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095E3" w14:textId="1630A04F" w:rsidR="1DC28745" w:rsidRPr="001D04C0" w:rsidRDefault="00000000" w:rsidP="001D04C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71317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6C3B22EC" w:rsidRPr="1DC2874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6C3B22EC" w:rsidRPr="1DC287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D04C0" w:rsidRPr="1DC28745">
              <w:rPr>
                <w:rFonts w:ascii="Arial" w:hAnsi="Arial" w:cs="Arial"/>
                <w:sz w:val="20"/>
                <w:szCs w:val="20"/>
              </w:rPr>
              <w:t>ANO (v případě, že ano, dodavatel doplní název společnosti, sídlo a IČO poddodavatele)</w:t>
            </w:r>
          </w:p>
        </w:tc>
      </w:tr>
    </w:tbl>
    <w:p w14:paraId="5FD8F8A0" w14:textId="443737A7" w:rsidR="1DC28745" w:rsidRDefault="1DC28745" w:rsidP="1DC28745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618BDEC" w14:textId="0AD59D29" w:rsidR="00460E5A" w:rsidRDefault="00460E5A" w:rsidP="00460E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odavatel veřejné zakázky prohlašuje, že:</w:t>
      </w:r>
    </w:p>
    <w:p w14:paraId="26982B8D" w14:textId="5E107B86" w:rsidR="00AF67CB" w:rsidRDefault="00460E5A" w:rsidP="00460E5A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 w:rsidRPr="32714C0F">
        <w:rPr>
          <w:rFonts w:ascii="Arial" w:hAnsi="Arial" w:cs="Arial"/>
          <w:sz w:val="20"/>
          <w:szCs w:val="20"/>
        </w:rPr>
        <w:t>-</w:t>
      </w:r>
      <w:r w:rsidR="00AF67CB">
        <w:t xml:space="preserve">  </w:t>
      </w:r>
      <w:r w:rsidR="00AF67CB">
        <w:tab/>
      </w:r>
      <w:r w:rsidRPr="32714C0F">
        <w:rPr>
          <w:rFonts w:ascii="Arial" w:hAnsi="Arial" w:cs="Arial"/>
          <w:sz w:val="20"/>
          <w:szCs w:val="20"/>
        </w:rPr>
        <w:t>zabezpečí servisní podporu přístroje (příp. přístrojů) na minimálně 8 let od dodání přístroje (příp</w:t>
      </w:r>
      <w:r w:rsidR="00AF67CB">
        <w:rPr>
          <w:rFonts w:ascii="Arial" w:hAnsi="Arial" w:cs="Arial"/>
          <w:sz w:val="20"/>
          <w:szCs w:val="20"/>
        </w:rPr>
        <w:t>.</w:t>
      </w:r>
    </w:p>
    <w:p w14:paraId="174430DB" w14:textId="395FAE4E" w:rsidR="00460E5A" w:rsidRPr="00DF6F3A" w:rsidRDefault="00AF67CB" w:rsidP="00460E5A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ab/>
      </w:r>
      <w:r w:rsidR="00460E5A" w:rsidRPr="32714C0F">
        <w:rPr>
          <w:rFonts w:ascii="Arial" w:hAnsi="Arial" w:cs="Arial"/>
          <w:sz w:val="20"/>
          <w:szCs w:val="20"/>
        </w:rPr>
        <w:t>přístrojů),</w:t>
      </w:r>
    </w:p>
    <w:p w14:paraId="4C558D32" w14:textId="26AEAC05" w:rsidR="00460E5A" w:rsidRDefault="00460E5A" w:rsidP="00460E5A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 w:rsidRPr="00DF6F3A">
        <w:rPr>
          <w:rFonts w:ascii="Arial" w:hAnsi="Arial" w:cs="Arial"/>
          <w:sz w:val="20"/>
          <w:szCs w:val="20"/>
        </w:rPr>
        <w:t xml:space="preserve">- </w:t>
      </w:r>
      <w:r w:rsidR="00AF67CB">
        <w:rPr>
          <w:rFonts w:ascii="Arial" w:hAnsi="Arial" w:cs="Arial"/>
          <w:sz w:val="20"/>
          <w:szCs w:val="20"/>
        </w:rPr>
        <w:t xml:space="preserve"> </w:t>
      </w:r>
      <w:r w:rsidR="00AF67C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servis přístroje (příp. přístrojů) je v EU,</w:t>
      </w:r>
    </w:p>
    <w:p w14:paraId="42CFEB00" w14:textId="160A12D0" w:rsidR="00AF67CB" w:rsidRDefault="00460E5A" w:rsidP="00C95F86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AF67CB">
        <w:rPr>
          <w:rFonts w:ascii="Arial" w:hAnsi="Arial" w:cs="Arial"/>
          <w:sz w:val="20"/>
          <w:szCs w:val="20"/>
        </w:rPr>
        <w:t xml:space="preserve">  </w:t>
      </w:r>
      <w:r w:rsidR="00AF67CB">
        <w:rPr>
          <w:rFonts w:ascii="Arial" w:hAnsi="Arial" w:cs="Arial"/>
          <w:sz w:val="20"/>
          <w:szCs w:val="20"/>
        </w:rPr>
        <w:tab/>
      </w:r>
      <w:r w:rsidRPr="00460E5A">
        <w:rPr>
          <w:rFonts w:ascii="Arial" w:hAnsi="Arial" w:cs="Arial"/>
          <w:sz w:val="20"/>
          <w:szCs w:val="20"/>
        </w:rPr>
        <w:t>životnost nabízeného přístroje (příp. přístrojů) není kratší než 8 let, tzn. předložené manuály v</w:t>
      </w:r>
      <w:r w:rsidR="00AF67CB">
        <w:rPr>
          <w:rFonts w:ascii="Arial" w:hAnsi="Arial" w:cs="Arial"/>
          <w:sz w:val="20"/>
          <w:szCs w:val="20"/>
        </w:rPr>
        <w:t> </w:t>
      </w:r>
      <w:r w:rsidRPr="00460E5A">
        <w:rPr>
          <w:rFonts w:ascii="Arial" w:hAnsi="Arial" w:cs="Arial"/>
          <w:sz w:val="20"/>
          <w:szCs w:val="20"/>
        </w:rPr>
        <w:t>nabídc</w:t>
      </w:r>
      <w:r w:rsidR="00AF67CB">
        <w:rPr>
          <w:rFonts w:ascii="Arial" w:hAnsi="Arial" w:cs="Arial"/>
          <w:sz w:val="20"/>
          <w:szCs w:val="20"/>
        </w:rPr>
        <w:t>e</w:t>
      </w:r>
    </w:p>
    <w:p w14:paraId="24815D75" w14:textId="1B80649F" w:rsidR="00460E5A" w:rsidRDefault="00AF67CB" w:rsidP="00C95F86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ab/>
      </w:r>
      <w:r w:rsidR="00460E5A" w:rsidRPr="00460E5A">
        <w:rPr>
          <w:rFonts w:ascii="Arial" w:hAnsi="Arial" w:cs="Arial"/>
          <w:sz w:val="20"/>
          <w:szCs w:val="20"/>
        </w:rPr>
        <w:t>nezavazují Zadavatele k vyřazení přístroje (příp. přístrojů) z provozu dříve než po 8 letech</w:t>
      </w:r>
      <w:r w:rsidR="00C95F86">
        <w:rPr>
          <w:rFonts w:ascii="Arial" w:hAnsi="Arial" w:cs="Arial"/>
          <w:sz w:val="20"/>
          <w:szCs w:val="20"/>
        </w:rPr>
        <w:t>.</w:t>
      </w:r>
    </w:p>
    <w:p w14:paraId="4B8FE174" w14:textId="18875860" w:rsidR="00460E5A" w:rsidRPr="00460E5A" w:rsidRDefault="00460E5A" w:rsidP="00460E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83EE868" w14:textId="5557CB10" w:rsidR="00460E5A" w:rsidRPr="00A25576" w:rsidRDefault="00460E5A" w:rsidP="00460E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ále p</w:t>
      </w:r>
      <w:r w:rsidRPr="00A25576">
        <w:rPr>
          <w:rFonts w:ascii="Arial" w:hAnsi="Arial" w:cs="Arial"/>
          <w:b/>
          <w:bCs/>
          <w:sz w:val="20"/>
          <w:szCs w:val="20"/>
        </w:rPr>
        <w:t>rohlašuj</w:t>
      </w:r>
      <w:r>
        <w:rPr>
          <w:rFonts w:ascii="Arial" w:hAnsi="Arial" w:cs="Arial"/>
          <w:b/>
          <w:bCs/>
          <w:sz w:val="20"/>
          <w:szCs w:val="20"/>
        </w:rPr>
        <w:t>e:</w:t>
      </w:r>
    </w:p>
    <w:p w14:paraId="23005982" w14:textId="7D9D938F" w:rsidR="00460E5A" w:rsidRDefault="00460E5A" w:rsidP="00460E5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098E">
        <w:rPr>
          <w:rFonts w:ascii="Arial" w:hAnsi="Arial" w:cs="Arial"/>
          <w:sz w:val="20"/>
          <w:szCs w:val="20"/>
        </w:rPr>
        <w:t>že výběrem nabídky, uzavřením smlouvy ani plněním veřejné zakázky nedojde k porušení právních předpisů a rozhodnutí upravujících mezinárodní sankce, kterými jsou Česká republika nebo Zadavatel vázáni a současně čestně prohlašuj</w:t>
      </w:r>
      <w:r>
        <w:rPr>
          <w:rFonts w:ascii="Arial" w:hAnsi="Arial" w:cs="Arial"/>
          <w:sz w:val="20"/>
          <w:szCs w:val="20"/>
        </w:rPr>
        <w:t>e</w:t>
      </w:r>
      <w:r w:rsidRPr="0020098E">
        <w:rPr>
          <w:rFonts w:ascii="Arial" w:hAnsi="Arial" w:cs="Arial"/>
          <w:sz w:val="20"/>
          <w:szCs w:val="20"/>
        </w:rPr>
        <w:t>, že žádný z poddodavatelů podílejících se na realizaci veřejné zakázky nebo osoba, jejichž prostřednictvím dodavatel prokazuje část kvalifikace a hodlá je využít při plnění veřejné zakázky, není subjektem, na který by dopadaly mezinárodní sankce dle právních předpisů a rozhodnutí, kterými jsou Česká republika nebo Zadavatel vázáni</w:t>
      </w:r>
      <w:r>
        <w:rPr>
          <w:rFonts w:ascii="Arial" w:hAnsi="Arial" w:cs="Arial"/>
          <w:sz w:val="20"/>
          <w:szCs w:val="20"/>
        </w:rPr>
        <w:t xml:space="preserve">, zejména </w:t>
      </w:r>
      <w:r w:rsidRPr="0020098E">
        <w:rPr>
          <w:rFonts w:ascii="Arial" w:hAnsi="Arial" w:cs="Arial"/>
          <w:sz w:val="20"/>
          <w:szCs w:val="20"/>
        </w:rPr>
        <w:t>zákon</w:t>
      </w:r>
      <w:r>
        <w:rPr>
          <w:rFonts w:ascii="Arial" w:hAnsi="Arial" w:cs="Arial"/>
          <w:sz w:val="20"/>
          <w:szCs w:val="20"/>
        </w:rPr>
        <w:t>a</w:t>
      </w:r>
      <w:r w:rsidRPr="0020098E">
        <w:rPr>
          <w:rFonts w:ascii="Arial" w:hAnsi="Arial" w:cs="Arial"/>
          <w:sz w:val="20"/>
          <w:szCs w:val="20"/>
        </w:rPr>
        <w:t xml:space="preserve"> č. 69/2006 Sb., o provádění mezinárodních sankcí, ve znění pozdějších předpisů a </w:t>
      </w:r>
      <w:r>
        <w:rPr>
          <w:rFonts w:ascii="Arial" w:hAnsi="Arial" w:cs="Arial"/>
          <w:sz w:val="20"/>
          <w:szCs w:val="20"/>
        </w:rPr>
        <w:t>zákona</w:t>
      </w:r>
      <w:r w:rsidRPr="0020098E">
        <w:rPr>
          <w:rFonts w:ascii="Arial" w:hAnsi="Arial" w:cs="Arial"/>
          <w:sz w:val="20"/>
          <w:szCs w:val="20"/>
        </w:rPr>
        <w:t xml:space="preserve"> č. 134/2016 Sb., o zadávání veřejných zakázek</w:t>
      </w:r>
      <w:r>
        <w:rPr>
          <w:rFonts w:ascii="Arial" w:hAnsi="Arial" w:cs="Arial"/>
          <w:sz w:val="20"/>
          <w:szCs w:val="20"/>
        </w:rPr>
        <w:t>, ve znění pozdějších předpisů.</w:t>
      </w:r>
    </w:p>
    <w:p w14:paraId="6C6CE876" w14:textId="77777777" w:rsidR="00AF67CB" w:rsidRDefault="00AF67CB" w:rsidP="00460E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46A56BD" w14:textId="351B1E79" w:rsidR="00460E5A" w:rsidRPr="00A25576" w:rsidRDefault="00460E5A" w:rsidP="00460E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25576">
        <w:rPr>
          <w:rFonts w:ascii="Arial" w:hAnsi="Arial" w:cs="Arial"/>
          <w:sz w:val="20"/>
          <w:szCs w:val="20"/>
        </w:rPr>
        <w:t>V případě změny výše uvedeného budu neprodleně zadavatele informovat.</w:t>
      </w:r>
    </w:p>
    <w:p w14:paraId="2A61878B" w14:textId="77777777" w:rsidR="00AF67CB" w:rsidRDefault="00AF67CB" w:rsidP="00DE77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89C75BD" w14:textId="25B1A05B" w:rsidR="008701D7" w:rsidRPr="00DE77A0" w:rsidRDefault="00DC5A62" w:rsidP="00DE77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E77A0">
        <w:rPr>
          <w:rFonts w:ascii="Arial" w:hAnsi="Arial" w:cs="Arial"/>
          <w:b/>
          <w:bCs/>
          <w:sz w:val="20"/>
          <w:szCs w:val="20"/>
        </w:rPr>
        <w:t>Podpis dodavatele: [</w:t>
      </w:r>
      <w:r w:rsidRPr="00DE77A0">
        <w:rPr>
          <w:rFonts w:ascii="Arial" w:hAnsi="Arial" w:cs="Arial"/>
          <w:b/>
          <w:bCs/>
          <w:sz w:val="20"/>
          <w:szCs w:val="20"/>
          <w:highlight w:val="yellow"/>
        </w:rPr>
        <w:t xml:space="preserve">DOPLNÍ </w:t>
      </w:r>
      <w:r w:rsidR="00DE77A0" w:rsidRPr="00DE77A0">
        <w:rPr>
          <w:rFonts w:ascii="Arial" w:hAnsi="Arial" w:cs="Arial"/>
          <w:b/>
          <w:bCs/>
          <w:sz w:val="20"/>
          <w:szCs w:val="20"/>
          <w:highlight w:val="yellow"/>
        </w:rPr>
        <w:t>DODAVATEL</w:t>
      </w:r>
      <w:r w:rsidRPr="00DE77A0">
        <w:rPr>
          <w:rFonts w:ascii="Arial" w:hAnsi="Arial" w:cs="Arial"/>
          <w:b/>
          <w:bCs/>
          <w:sz w:val="20"/>
          <w:szCs w:val="20"/>
          <w:highlight w:val="yellow"/>
        </w:rPr>
        <w:t>]</w:t>
      </w:r>
    </w:p>
    <w:sectPr w:rsidR="008701D7" w:rsidRPr="00DE77A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18915" w14:textId="77777777" w:rsidR="00256DBD" w:rsidRDefault="00256DBD" w:rsidP="008701D7">
      <w:pPr>
        <w:spacing w:after="0" w:line="240" w:lineRule="auto"/>
      </w:pPr>
      <w:r>
        <w:separator/>
      </w:r>
    </w:p>
  </w:endnote>
  <w:endnote w:type="continuationSeparator" w:id="0">
    <w:p w14:paraId="023AB796" w14:textId="77777777" w:rsidR="00256DBD" w:rsidRDefault="00256DBD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790DF15" w14:paraId="328F1B2D" w14:textId="77777777" w:rsidTr="4790DF15">
      <w:trPr>
        <w:trHeight w:val="300"/>
      </w:trPr>
      <w:tc>
        <w:tcPr>
          <w:tcW w:w="3020" w:type="dxa"/>
        </w:tcPr>
        <w:p w14:paraId="0EA5FF13" w14:textId="4D3D73E2" w:rsidR="4790DF15" w:rsidRDefault="4790DF15" w:rsidP="4790DF15">
          <w:pPr>
            <w:pStyle w:val="Zhlav"/>
            <w:ind w:left="-115"/>
          </w:pPr>
        </w:p>
      </w:tc>
      <w:tc>
        <w:tcPr>
          <w:tcW w:w="3020" w:type="dxa"/>
        </w:tcPr>
        <w:p w14:paraId="0B38517D" w14:textId="1052FBC7" w:rsidR="4790DF15" w:rsidRDefault="4790DF15" w:rsidP="4790DF15">
          <w:pPr>
            <w:pStyle w:val="Zhlav"/>
            <w:jc w:val="center"/>
          </w:pPr>
        </w:p>
      </w:tc>
      <w:tc>
        <w:tcPr>
          <w:tcW w:w="3020" w:type="dxa"/>
        </w:tcPr>
        <w:p w14:paraId="03B9D1BF" w14:textId="6B49DA48" w:rsidR="4790DF15" w:rsidRDefault="4790DF15" w:rsidP="4790DF15">
          <w:pPr>
            <w:pStyle w:val="Zhlav"/>
            <w:ind w:right="-115"/>
            <w:jc w:val="right"/>
          </w:pPr>
        </w:p>
      </w:tc>
    </w:tr>
  </w:tbl>
  <w:p w14:paraId="2239AFC9" w14:textId="1C4C2227" w:rsidR="4790DF15" w:rsidRDefault="4790DF15" w:rsidP="4790DF1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028FE" w14:textId="77777777" w:rsidR="00256DBD" w:rsidRDefault="00256DBD" w:rsidP="008701D7">
      <w:pPr>
        <w:spacing w:after="0" w:line="240" w:lineRule="auto"/>
      </w:pPr>
      <w:r>
        <w:separator/>
      </w:r>
    </w:p>
  </w:footnote>
  <w:footnote w:type="continuationSeparator" w:id="0">
    <w:p w14:paraId="0CE8A1A9" w14:textId="77777777" w:rsidR="00256DBD" w:rsidRDefault="00256DBD" w:rsidP="008701D7">
      <w:pPr>
        <w:spacing w:after="0" w:line="240" w:lineRule="auto"/>
      </w:pPr>
      <w:r>
        <w:continuationSeparator/>
      </w:r>
    </w:p>
  </w:footnote>
  <w:footnote w:id="1">
    <w:p w14:paraId="44BA2518" w14:textId="08404C09" w:rsidR="00AF67CB" w:rsidRPr="008513C7" w:rsidRDefault="00AF67CB">
      <w:pPr>
        <w:pStyle w:val="Textpoznpodarou"/>
        <w:rPr>
          <w:rFonts w:ascii="Arial" w:hAnsi="Arial" w:cs="Arial"/>
        </w:rPr>
      </w:pPr>
      <w:r w:rsidRPr="008513C7">
        <w:rPr>
          <w:rStyle w:val="Znakapoznpodarou"/>
          <w:rFonts w:ascii="Arial" w:hAnsi="Arial" w:cs="Arial"/>
        </w:rPr>
        <w:footnoteRef/>
      </w:r>
      <w:r w:rsidRPr="008513C7">
        <w:rPr>
          <w:rFonts w:ascii="Arial" w:hAnsi="Arial" w:cs="Arial"/>
        </w:rPr>
        <w:t xml:space="preserve"> Dle § 2 zákona č. 159/2006 Sb. o střetu zájmů, ve znění pozdějších předpis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20"/>
      <w:gridCol w:w="2100"/>
      <w:gridCol w:w="3940"/>
    </w:tblGrid>
    <w:tr w:rsidR="4790DF15" w14:paraId="1AD800E1" w14:textId="77777777" w:rsidTr="4790DF15">
      <w:trPr>
        <w:trHeight w:val="300"/>
      </w:trPr>
      <w:tc>
        <w:tcPr>
          <w:tcW w:w="3020" w:type="dxa"/>
        </w:tcPr>
        <w:p w14:paraId="023AB776" w14:textId="585F0B81" w:rsidR="4790DF15" w:rsidRDefault="4790DF15" w:rsidP="4790DF15">
          <w:pPr>
            <w:pStyle w:val="Zhlav"/>
            <w:ind w:left="-115"/>
          </w:pPr>
        </w:p>
      </w:tc>
      <w:tc>
        <w:tcPr>
          <w:tcW w:w="2100" w:type="dxa"/>
        </w:tcPr>
        <w:p w14:paraId="3A671442" w14:textId="62F677D8" w:rsidR="4790DF15" w:rsidRDefault="4790DF15" w:rsidP="4790DF15">
          <w:pPr>
            <w:pStyle w:val="Zhlav"/>
            <w:jc w:val="center"/>
          </w:pPr>
        </w:p>
      </w:tc>
      <w:tc>
        <w:tcPr>
          <w:tcW w:w="3940" w:type="dxa"/>
        </w:tcPr>
        <w:p w14:paraId="017D432E" w14:textId="63B5E3EB" w:rsidR="4790DF15" w:rsidRDefault="4790DF15" w:rsidP="4790DF15">
          <w:pPr>
            <w:spacing w:after="0" w:line="240" w:lineRule="auto"/>
            <w:rPr>
              <w:rFonts w:ascii="Arial" w:hAnsi="Arial" w:cs="Arial"/>
            </w:rPr>
          </w:pPr>
          <w:r w:rsidRPr="4790DF15">
            <w:rPr>
              <w:rFonts w:ascii="Arial" w:hAnsi="Arial" w:cs="Arial"/>
            </w:rPr>
            <w:t xml:space="preserve">   Příloha č. 1 zadávací dokumentace</w:t>
          </w:r>
        </w:p>
        <w:p w14:paraId="2864ED54" w14:textId="77777777" w:rsidR="4790DF15" w:rsidRDefault="4790DF15" w:rsidP="4790DF15">
          <w:pPr>
            <w:spacing w:after="0" w:line="240" w:lineRule="auto"/>
            <w:rPr>
              <w:rFonts w:ascii="Arial" w:hAnsi="Arial" w:cs="Arial"/>
              <w:b/>
              <w:bCs/>
            </w:rPr>
          </w:pPr>
        </w:p>
        <w:p w14:paraId="239321B4" w14:textId="67A4748A" w:rsidR="4790DF15" w:rsidRDefault="4790DF15" w:rsidP="4790DF15">
          <w:pPr>
            <w:pStyle w:val="Zhlav"/>
            <w:ind w:right="-115"/>
            <w:jc w:val="right"/>
          </w:pPr>
        </w:p>
      </w:tc>
    </w:tr>
  </w:tbl>
  <w:p w14:paraId="451B2CF7" w14:textId="11B9B29C" w:rsidR="4790DF15" w:rsidRDefault="4790DF15" w:rsidP="4790DF1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501CDC"/>
    <w:multiLevelType w:val="hybridMultilevel"/>
    <w:tmpl w:val="835E3AA4"/>
    <w:lvl w:ilvl="0" w:tplc="CDE6AF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726E62"/>
    <w:multiLevelType w:val="hybridMultilevel"/>
    <w:tmpl w:val="D56AE1B4"/>
    <w:lvl w:ilvl="0" w:tplc="C3262168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080328552">
    <w:abstractNumId w:val="1"/>
  </w:num>
  <w:num w:numId="2" w16cid:durableId="1764956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1D7"/>
    <w:rsid w:val="00070943"/>
    <w:rsid w:val="000D6A9C"/>
    <w:rsid w:val="0011300E"/>
    <w:rsid w:val="0012439E"/>
    <w:rsid w:val="001324D6"/>
    <w:rsid w:val="00170FED"/>
    <w:rsid w:val="00196B22"/>
    <w:rsid w:val="001D04C0"/>
    <w:rsid w:val="001D5083"/>
    <w:rsid w:val="00256DBD"/>
    <w:rsid w:val="002E3AD1"/>
    <w:rsid w:val="00410739"/>
    <w:rsid w:val="004123CF"/>
    <w:rsid w:val="00427A4C"/>
    <w:rsid w:val="0045047D"/>
    <w:rsid w:val="0045306C"/>
    <w:rsid w:val="00460E5A"/>
    <w:rsid w:val="00466B1C"/>
    <w:rsid w:val="00467483"/>
    <w:rsid w:val="004831E6"/>
    <w:rsid w:val="004B72C4"/>
    <w:rsid w:val="00566A91"/>
    <w:rsid w:val="005A0349"/>
    <w:rsid w:val="005D019F"/>
    <w:rsid w:val="005D6859"/>
    <w:rsid w:val="00604B24"/>
    <w:rsid w:val="00703C64"/>
    <w:rsid w:val="00722862"/>
    <w:rsid w:val="00844C17"/>
    <w:rsid w:val="00846EA6"/>
    <w:rsid w:val="008513C7"/>
    <w:rsid w:val="008701D7"/>
    <w:rsid w:val="008E3204"/>
    <w:rsid w:val="00965CDD"/>
    <w:rsid w:val="009C38C5"/>
    <w:rsid w:val="009F0389"/>
    <w:rsid w:val="00A01FB3"/>
    <w:rsid w:val="00A15E13"/>
    <w:rsid w:val="00A25576"/>
    <w:rsid w:val="00A324DB"/>
    <w:rsid w:val="00A84FEC"/>
    <w:rsid w:val="00AF5C9D"/>
    <w:rsid w:val="00AF622E"/>
    <w:rsid w:val="00AF67CB"/>
    <w:rsid w:val="00B07031"/>
    <w:rsid w:val="00B11B29"/>
    <w:rsid w:val="00B4463E"/>
    <w:rsid w:val="00BC05FF"/>
    <w:rsid w:val="00BD1E21"/>
    <w:rsid w:val="00BD5FAE"/>
    <w:rsid w:val="00C91A10"/>
    <w:rsid w:val="00C95F86"/>
    <w:rsid w:val="00D455A0"/>
    <w:rsid w:val="00D92928"/>
    <w:rsid w:val="00DC5A62"/>
    <w:rsid w:val="00DE08B0"/>
    <w:rsid w:val="00DE77A0"/>
    <w:rsid w:val="00E26D26"/>
    <w:rsid w:val="00E360B1"/>
    <w:rsid w:val="00E70C44"/>
    <w:rsid w:val="00EC21A6"/>
    <w:rsid w:val="00EE7AAC"/>
    <w:rsid w:val="00F35A4D"/>
    <w:rsid w:val="00F6302F"/>
    <w:rsid w:val="00FA0B38"/>
    <w:rsid w:val="00FD7B6A"/>
    <w:rsid w:val="0700C958"/>
    <w:rsid w:val="0BA52CDE"/>
    <w:rsid w:val="10EE4DB4"/>
    <w:rsid w:val="1109AB74"/>
    <w:rsid w:val="12274D9B"/>
    <w:rsid w:val="1309FB9A"/>
    <w:rsid w:val="1AA119AD"/>
    <w:rsid w:val="1DC28745"/>
    <w:rsid w:val="2C4F3670"/>
    <w:rsid w:val="32714C0F"/>
    <w:rsid w:val="3FFA183A"/>
    <w:rsid w:val="40056FE7"/>
    <w:rsid w:val="46983DCA"/>
    <w:rsid w:val="4790DF15"/>
    <w:rsid w:val="4C0C4E5B"/>
    <w:rsid w:val="4E1C929F"/>
    <w:rsid w:val="5F2C5B40"/>
    <w:rsid w:val="6C3B22EC"/>
    <w:rsid w:val="710DCFAE"/>
    <w:rsid w:val="7875944D"/>
    <w:rsid w:val="7F048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B0029"/>
  <w15:chartTrackingRefBased/>
  <w15:docId w15:val="{8C796A30-FB7F-45CC-A50A-583B3B6F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5A6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  <w:style w:type="paragraph" w:customStyle="1" w:styleId="Default">
    <w:name w:val="Default"/>
    <w:rsid w:val="00844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C5A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C0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05F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46E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6E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6EA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6E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6EA6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DE77A0"/>
    <w:pPr>
      <w:spacing w:after="0" w:line="240" w:lineRule="auto"/>
    </w:pPr>
    <w:rPr>
      <w:rFonts w:eastAsia="Cambr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070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70943"/>
  </w:style>
  <w:style w:type="paragraph" w:styleId="Zpat">
    <w:name w:val="footer"/>
    <w:basedOn w:val="Normln"/>
    <w:link w:val="ZpatChar"/>
    <w:uiPriority w:val="99"/>
    <w:unhideWhenUsed/>
    <w:rsid w:val="00070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709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2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16DB5B94114C41B1D9D88A2AF57E93" ma:contentTypeVersion="3" ma:contentTypeDescription="Vytvoří nový dokument" ma:contentTypeScope="" ma:versionID="bc745d0ad87b23ed98a7bf1cae0534e8">
  <xsd:schema xmlns:xsd="http://www.w3.org/2001/XMLSchema" xmlns:xs="http://www.w3.org/2001/XMLSchema" xmlns:p="http://schemas.microsoft.com/office/2006/metadata/properties" xmlns:ns2="d7d9d75b-2aa2-459a-ba40-1b076e3ab41f" targetNamespace="http://schemas.microsoft.com/office/2006/metadata/properties" ma:root="true" ma:fieldsID="aff19165dda01c4219299a4dee647007" ns2:_="">
    <xsd:import namespace="d7d9d75b-2aa2-459a-ba40-1b076e3ab4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d9d75b-2aa2-459a-ba40-1b076e3ab4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41FCAE5-7DB3-4B57-8EF2-3AA41274F6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79C4EB-FBEE-4679-84EF-C2F888C866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d9d75b-2aa2-459a-ba40-1b076e3ab4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630506-EA88-4285-8C35-1439A21E77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B541D3-C03A-4564-8189-A1A32028F09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1</Words>
  <Characters>1662</Characters>
  <Application>Microsoft Office Word</Application>
  <DocSecurity>0</DocSecurity>
  <Lines>13</Lines>
  <Paragraphs>3</Paragraphs>
  <ScaleCrop>false</ScaleCrop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á Veronika</dc:creator>
  <cp:keywords/>
  <dc:description/>
  <cp:lastModifiedBy>Halla Slavomír</cp:lastModifiedBy>
  <cp:revision>14</cp:revision>
  <cp:lastPrinted>2024-06-19T10:05:00Z</cp:lastPrinted>
  <dcterms:created xsi:type="dcterms:W3CDTF">2026-01-19T10:50:00Z</dcterms:created>
  <dcterms:modified xsi:type="dcterms:W3CDTF">2026-03-23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16DB5B94114C41B1D9D88A2AF57E93</vt:lpwstr>
  </property>
  <property fmtid="{D5CDD505-2E9C-101B-9397-08002B2CF9AE}" pid="3" name="Order">
    <vt:r8>9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